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3523E">
        <w:rPr>
          <w:rFonts w:ascii="Times New Roman" w:hAnsi="Times New Roman" w:cs="Times New Roman"/>
          <w:sz w:val="28"/>
          <w:szCs w:val="28"/>
        </w:rPr>
        <w:t>2</w:t>
      </w:r>
      <w:r w:rsidR="009560FB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3523E">
        <w:rPr>
          <w:rFonts w:ascii="Times New Roman" w:hAnsi="Times New Roman" w:cs="Times New Roman"/>
          <w:sz w:val="28"/>
          <w:szCs w:val="28"/>
        </w:rPr>
        <w:t>2</w:t>
      </w:r>
      <w:r w:rsidR="009560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725369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25369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E19" w:rsidRPr="00922449" w:rsidTr="00CA23F2">
        <w:trPr>
          <w:trHeight w:val="25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027E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кимова О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027E19" w:rsidRPr="009537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Центр культуры, спорта и работы с молодежью «Радость»</w:t>
            </w:r>
          </w:p>
        </w:tc>
        <w:tc>
          <w:tcPr>
            <w:tcW w:w="1275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27E19" w:rsidRPr="00337871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Merge w:val="restart"/>
            <w:vAlign w:val="center"/>
          </w:tcPr>
          <w:p w:rsidR="00027E19" w:rsidRPr="009611B2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vAlign w:val="center"/>
          </w:tcPr>
          <w:p w:rsidR="00027E19" w:rsidRPr="00ED2140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027E19" w:rsidRPr="00337871" w:rsidRDefault="00027E19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</w:t>
            </w:r>
            <w:proofErr w:type="spellEnd"/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0" w:type="dxa"/>
            <w:vMerge w:val="restart"/>
            <w:vAlign w:val="center"/>
          </w:tcPr>
          <w:p w:rsidR="00027E19" w:rsidRPr="00E56801" w:rsidRDefault="00CA23F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79 792,15</w:t>
            </w:r>
          </w:p>
        </w:tc>
        <w:tc>
          <w:tcPr>
            <w:tcW w:w="1701" w:type="dxa"/>
            <w:vMerge w:val="restart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7E19" w:rsidRPr="00922449" w:rsidTr="00CA23F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Pr="00ED2140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CA23F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CA23F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CA23F2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027E1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CA23F2">
        <w:trPr>
          <w:trHeight w:val="27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7256AC" w:rsidRPr="00953719" w:rsidRDefault="00CA23F2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7256AC" w:rsidRPr="00CA23F2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3F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D638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0</w:t>
            </w:r>
            <w:r w:rsidR="00D638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1420" w:type="dxa"/>
            <w:vMerge w:val="restart"/>
            <w:vAlign w:val="center"/>
          </w:tcPr>
          <w:p w:rsidR="007256AC" w:rsidRPr="005923B2" w:rsidRDefault="00D638E3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 228,40</w:t>
            </w:r>
          </w:p>
        </w:tc>
        <w:tc>
          <w:tcPr>
            <w:tcW w:w="1701" w:type="dxa"/>
            <w:vMerge w:val="restart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D638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4</w:t>
            </w:r>
            <w:r w:rsidR="00D638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D638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="00D638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D638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</w:t>
            </w:r>
            <w:r w:rsidR="00D638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D638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  <w:r w:rsidR="00D638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3F5B">
      <w:pgSz w:w="16838" w:h="11906" w:orient="landscape"/>
      <w:pgMar w:top="284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27E1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07557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96F6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523E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37871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5369"/>
    <w:rsid w:val="007256AC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560FB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23F2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638E3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33F5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74C-3915-4749-8787-2984C84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4T09:39:00Z</dcterms:created>
  <dcterms:modified xsi:type="dcterms:W3CDTF">2022-05-13T06:44:00Z</dcterms:modified>
</cp:coreProperties>
</file>